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6787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o Tapia Santa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26787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scoyuca2018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6787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26787C" w:rsidP="0064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6787C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6787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4190B" w:rsidP="00296AD4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E34A7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E34A7" w:rsidP="00320B0D">
            <w:r>
              <w:t xml:space="preserve">Auxiliar </w:t>
            </w:r>
            <w:r w:rsidR="00320B0D">
              <w:t xml:space="preserve">administrativo </w:t>
            </w:r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E34A7" w:rsidP="00F4190B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20B0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20B0D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0B" w:rsidRDefault="008B570B" w:rsidP="00ED3BF7">
      <w:pPr>
        <w:spacing w:after="0" w:line="240" w:lineRule="auto"/>
      </w:pPr>
      <w:r>
        <w:separator/>
      </w:r>
    </w:p>
  </w:endnote>
  <w:endnote w:type="continuationSeparator" w:id="0">
    <w:p w:rsidR="008B570B" w:rsidRDefault="008B570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0B" w:rsidRDefault="008B570B" w:rsidP="00ED3BF7">
      <w:pPr>
        <w:spacing w:after="0" w:line="240" w:lineRule="auto"/>
      </w:pPr>
      <w:r>
        <w:separator/>
      </w:r>
    </w:p>
  </w:footnote>
  <w:footnote w:type="continuationSeparator" w:id="0">
    <w:p w:rsidR="008B570B" w:rsidRDefault="008B570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43886"/>
    <w:rsid w:val="00046570"/>
    <w:rsid w:val="00055540"/>
    <w:rsid w:val="00065C43"/>
    <w:rsid w:val="000679B8"/>
    <w:rsid w:val="00075624"/>
    <w:rsid w:val="0008430C"/>
    <w:rsid w:val="000905EF"/>
    <w:rsid w:val="000E30CB"/>
    <w:rsid w:val="00173B02"/>
    <w:rsid w:val="00175690"/>
    <w:rsid w:val="001A6E35"/>
    <w:rsid w:val="001C0FAD"/>
    <w:rsid w:val="001D7CA7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607D0"/>
    <w:rsid w:val="00570197"/>
    <w:rsid w:val="00570CAE"/>
    <w:rsid w:val="00606A4F"/>
    <w:rsid w:val="00624B27"/>
    <w:rsid w:val="00641550"/>
    <w:rsid w:val="00644C07"/>
    <w:rsid w:val="006B2BEE"/>
    <w:rsid w:val="006D23CD"/>
    <w:rsid w:val="006D3B1D"/>
    <w:rsid w:val="006F2E45"/>
    <w:rsid w:val="006F78ED"/>
    <w:rsid w:val="00707B29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B570B"/>
    <w:rsid w:val="008C345E"/>
    <w:rsid w:val="008F49DB"/>
    <w:rsid w:val="00923F86"/>
    <w:rsid w:val="0092741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D0425"/>
    <w:rsid w:val="00DE1A34"/>
    <w:rsid w:val="00DF58EE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4190B"/>
    <w:rsid w:val="00F73ECB"/>
    <w:rsid w:val="00F91A20"/>
    <w:rsid w:val="00F91A4E"/>
    <w:rsid w:val="00F95709"/>
    <w:rsid w:val="00FB4871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4501-8037-4F2A-A112-C4407F5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1-06T20:45:00Z</dcterms:created>
  <dcterms:modified xsi:type="dcterms:W3CDTF">2023-11-06T20:49:00Z</dcterms:modified>
</cp:coreProperties>
</file>